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  甲集二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  甲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旧', '小说', ' ', ' ', '1', ' ', ' ', '甲集', '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45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['旧', '小说', ' ', ' ', '1', ' ', ' ', '甲集', '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